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B4" w:rsidRDefault="00B365B4" w:rsidP="00B365B4">
      <w:pPr>
        <w:pStyle w:val="Bezproreda"/>
        <w:rPr>
          <w:sz w:val="24"/>
          <w:szCs w:val="24"/>
        </w:rPr>
      </w:pPr>
    </w:p>
    <w:p w:rsidR="00B365B4" w:rsidRDefault="00B365B4" w:rsidP="00B365B4">
      <w:pPr>
        <w:pStyle w:val="Bezproreda"/>
        <w:rPr>
          <w:b/>
          <w:sz w:val="24"/>
          <w:szCs w:val="24"/>
        </w:rPr>
      </w:pPr>
      <w:r w:rsidRPr="001333FA">
        <w:rPr>
          <w:b/>
          <w:sz w:val="24"/>
          <w:szCs w:val="24"/>
        </w:rPr>
        <w:t>SREDNJA MEDICINSKA ŠKOLA</w:t>
      </w:r>
    </w:p>
    <w:p w:rsidR="00B365B4" w:rsidRPr="001333FA" w:rsidRDefault="00B365B4" w:rsidP="00B365B4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SLAVONSKI BROD</w:t>
      </w:r>
    </w:p>
    <w:p w:rsidR="00B365B4" w:rsidRPr="0023130D" w:rsidRDefault="00B365B4" w:rsidP="00B365B4">
      <w:pPr>
        <w:pStyle w:val="Bezproreda"/>
        <w:rPr>
          <w:sz w:val="24"/>
          <w:szCs w:val="24"/>
        </w:rPr>
      </w:pPr>
      <w:r w:rsidRPr="0023130D">
        <w:rPr>
          <w:sz w:val="24"/>
          <w:szCs w:val="24"/>
        </w:rPr>
        <w:t xml:space="preserve">        Vatroslava Jagića 3A</w:t>
      </w:r>
    </w:p>
    <w:p w:rsidR="00B365B4" w:rsidRPr="0023130D" w:rsidRDefault="00B365B4" w:rsidP="00B365B4">
      <w:pPr>
        <w:pStyle w:val="Bezproreda"/>
        <w:rPr>
          <w:sz w:val="24"/>
          <w:szCs w:val="24"/>
        </w:rPr>
      </w:pPr>
      <w:r w:rsidRPr="0023130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23130D">
        <w:rPr>
          <w:sz w:val="24"/>
          <w:szCs w:val="24"/>
        </w:rPr>
        <w:t>35 000 Slavonski Brod</w:t>
      </w:r>
    </w:p>
    <w:p w:rsidR="00B365B4" w:rsidRPr="0023130D" w:rsidRDefault="00B365B4" w:rsidP="00B365B4">
      <w:pPr>
        <w:pStyle w:val="Bezproreda"/>
        <w:rPr>
          <w:sz w:val="24"/>
          <w:szCs w:val="24"/>
        </w:rPr>
      </w:pPr>
    </w:p>
    <w:p w:rsidR="00B365B4" w:rsidRPr="003017B0" w:rsidRDefault="00B365B4" w:rsidP="00B365B4">
      <w:pPr>
        <w:rPr>
          <w:b/>
          <w:sz w:val="24"/>
          <w:szCs w:val="24"/>
        </w:rPr>
      </w:pPr>
      <w:r w:rsidRPr="0023130D">
        <w:rPr>
          <w:sz w:val="24"/>
          <w:szCs w:val="24"/>
        </w:rPr>
        <w:tab/>
      </w:r>
    </w:p>
    <w:p w:rsidR="00B365B4" w:rsidRDefault="00B365B4" w:rsidP="00B365B4">
      <w:pPr>
        <w:pStyle w:val="Bezproreda"/>
        <w:jc w:val="center"/>
        <w:rPr>
          <w:b/>
          <w:sz w:val="24"/>
          <w:szCs w:val="24"/>
        </w:rPr>
      </w:pPr>
      <w:r w:rsidRPr="003017B0">
        <w:rPr>
          <w:b/>
          <w:sz w:val="24"/>
          <w:szCs w:val="24"/>
        </w:rPr>
        <w:t xml:space="preserve">Z A </w:t>
      </w:r>
      <w:r>
        <w:rPr>
          <w:b/>
          <w:sz w:val="24"/>
          <w:szCs w:val="24"/>
        </w:rPr>
        <w:t>K L J U Č C</w:t>
      </w:r>
      <w:r w:rsidR="003664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</w:p>
    <w:p w:rsidR="00B365B4" w:rsidRPr="003017B0" w:rsidRDefault="00B365B4" w:rsidP="00B365B4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 </w:t>
      </w:r>
      <w:r w:rsidR="00163572">
        <w:rPr>
          <w:b/>
          <w:sz w:val="24"/>
          <w:szCs w:val="24"/>
        </w:rPr>
        <w:t>4</w:t>
      </w:r>
      <w:r w:rsidR="00BF67EF">
        <w:rPr>
          <w:b/>
          <w:sz w:val="24"/>
          <w:szCs w:val="24"/>
        </w:rPr>
        <w:t>6</w:t>
      </w:r>
      <w:r w:rsidRPr="003017B0">
        <w:rPr>
          <w:b/>
          <w:sz w:val="24"/>
          <w:szCs w:val="24"/>
        </w:rPr>
        <w:t>. sjednice Školskog odbora</w:t>
      </w:r>
    </w:p>
    <w:p w:rsidR="00B365B4" w:rsidRDefault="00B365B4" w:rsidP="00B365B4">
      <w:pPr>
        <w:pStyle w:val="Bezproreda"/>
        <w:jc w:val="center"/>
        <w:rPr>
          <w:b/>
          <w:sz w:val="24"/>
          <w:szCs w:val="24"/>
        </w:rPr>
      </w:pPr>
      <w:r w:rsidRPr="003017B0">
        <w:rPr>
          <w:b/>
          <w:sz w:val="24"/>
          <w:szCs w:val="24"/>
        </w:rPr>
        <w:t xml:space="preserve">održane dana </w:t>
      </w:r>
      <w:r w:rsidR="00BF67EF">
        <w:rPr>
          <w:b/>
          <w:sz w:val="24"/>
          <w:szCs w:val="24"/>
        </w:rPr>
        <w:t>09.studenoga</w:t>
      </w:r>
      <w:r w:rsidRPr="003017B0">
        <w:rPr>
          <w:b/>
          <w:sz w:val="24"/>
          <w:szCs w:val="24"/>
        </w:rPr>
        <w:t xml:space="preserve"> 2015. godine s početkom</w:t>
      </w:r>
      <w:r w:rsidR="00163572">
        <w:rPr>
          <w:b/>
          <w:sz w:val="24"/>
          <w:szCs w:val="24"/>
        </w:rPr>
        <w:t xml:space="preserve"> u 13</w:t>
      </w:r>
      <w:r w:rsidRPr="003017B0">
        <w:rPr>
          <w:b/>
          <w:sz w:val="24"/>
          <w:szCs w:val="24"/>
        </w:rPr>
        <w:t>.00 sati.</w:t>
      </w:r>
    </w:p>
    <w:p w:rsidR="00B365B4" w:rsidRDefault="00163572" w:rsidP="00B365B4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BF67EF">
        <w:rPr>
          <w:b/>
          <w:sz w:val="24"/>
          <w:szCs w:val="24"/>
        </w:rPr>
        <w:t>3</w:t>
      </w:r>
      <w:r w:rsidR="00B365B4">
        <w:rPr>
          <w:b/>
          <w:sz w:val="24"/>
          <w:szCs w:val="24"/>
        </w:rPr>
        <w:t xml:space="preserve">. sjednica u </w:t>
      </w:r>
      <w:proofErr w:type="spellStart"/>
      <w:r w:rsidR="00B365B4">
        <w:rPr>
          <w:b/>
          <w:sz w:val="24"/>
          <w:szCs w:val="24"/>
        </w:rPr>
        <w:t>šk</w:t>
      </w:r>
      <w:proofErr w:type="spellEnd"/>
      <w:r w:rsidR="00B365B4">
        <w:rPr>
          <w:b/>
          <w:sz w:val="24"/>
          <w:szCs w:val="24"/>
        </w:rPr>
        <w:t>. god. 2015./2016.)</w:t>
      </w:r>
    </w:p>
    <w:p w:rsidR="00B365B4" w:rsidRDefault="00B365B4" w:rsidP="00B365B4">
      <w:pPr>
        <w:pStyle w:val="Bezproreda"/>
        <w:jc w:val="center"/>
        <w:rPr>
          <w:b/>
          <w:sz w:val="24"/>
          <w:szCs w:val="24"/>
        </w:rPr>
      </w:pPr>
    </w:p>
    <w:p w:rsidR="00B365B4" w:rsidRDefault="00BF67EF" w:rsidP="00B365B4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 1.) </w:t>
      </w:r>
      <w:r w:rsidRPr="00BF67EF">
        <w:rPr>
          <w:sz w:val="24"/>
          <w:szCs w:val="24"/>
        </w:rPr>
        <w:t>Školski odbor verificirao mandat</w:t>
      </w:r>
      <w:r>
        <w:rPr>
          <w:sz w:val="24"/>
          <w:szCs w:val="24"/>
        </w:rPr>
        <w:t xml:space="preserve"> nove članice Školskog odbora </w:t>
      </w:r>
      <w:r w:rsidRPr="00BF67EF">
        <w:rPr>
          <w:b/>
          <w:sz w:val="24"/>
          <w:szCs w:val="24"/>
        </w:rPr>
        <w:t xml:space="preserve">Ljiljane </w:t>
      </w:r>
      <w:proofErr w:type="spellStart"/>
      <w:r w:rsidRPr="00BF67EF">
        <w:rPr>
          <w:b/>
          <w:sz w:val="24"/>
          <w:szCs w:val="24"/>
        </w:rPr>
        <w:t>Tonkić</w:t>
      </w:r>
      <w:proofErr w:type="spellEnd"/>
      <w:r>
        <w:rPr>
          <w:sz w:val="24"/>
          <w:szCs w:val="24"/>
        </w:rPr>
        <w:t xml:space="preserve"> (birane od Nastavničkog vijeća), umjesto Irene Jurić koja je zatražila razrješenje</w:t>
      </w:r>
    </w:p>
    <w:p w:rsidR="00B365B4" w:rsidRPr="0023130D" w:rsidRDefault="00B365B4" w:rsidP="00B365B4">
      <w:pPr>
        <w:pStyle w:val="Bezproreda"/>
        <w:rPr>
          <w:sz w:val="24"/>
          <w:szCs w:val="24"/>
        </w:rPr>
      </w:pPr>
    </w:p>
    <w:p w:rsidR="00B365B4" w:rsidRDefault="00B365B4" w:rsidP="00B365B4">
      <w:pPr>
        <w:pStyle w:val="Bezproreda"/>
        <w:jc w:val="both"/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>
        <w:rPr>
          <w:b/>
          <w:sz w:val="24"/>
          <w:szCs w:val="24"/>
        </w:rPr>
        <w:t>A</w:t>
      </w:r>
      <w:r w:rsidR="00BF67EF">
        <w:rPr>
          <w:b/>
          <w:sz w:val="24"/>
          <w:szCs w:val="24"/>
        </w:rPr>
        <w:t>D 2</w:t>
      </w:r>
      <w:r w:rsidRPr="0023130D">
        <w:rPr>
          <w:b/>
          <w:sz w:val="24"/>
          <w:szCs w:val="24"/>
        </w:rPr>
        <w:t>.)</w:t>
      </w:r>
      <w:r w:rsidRPr="0023130D">
        <w:rPr>
          <w:sz w:val="24"/>
          <w:szCs w:val="24"/>
        </w:rPr>
        <w:t xml:space="preserve"> </w:t>
      </w:r>
      <w:r w:rsidR="000E2FA2" w:rsidRPr="00917639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Školski odbor jednoglasno je </w:t>
      </w:r>
      <w:r w:rsidR="00BF67EF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usvojio</w:t>
      </w:r>
      <w:r w:rsidR="000E2FA2" w:rsidRPr="00917639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zapisnik sa prethodne sjednice održane dana</w:t>
      </w:r>
      <w:r w:rsidR="000E2FA2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BF67EF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30.</w:t>
      </w:r>
      <w:r w:rsidR="00163572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6.09.</w:t>
      </w:r>
      <w:r w:rsidR="000E2FA2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2015.</w:t>
      </w:r>
    </w:p>
    <w:p w:rsidR="00765EC9" w:rsidRDefault="00765EC9" w:rsidP="00B365B4">
      <w:pPr>
        <w:pStyle w:val="Bezproreda"/>
        <w:jc w:val="both"/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</w:p>
    <w:p w:rsidR="00765EC9" w:rsidRPr="00765EC9" w:rsidRDefault="00765EC9" w:rsidP="00765EC9">
      <w:pPr>
        <w:pStyle w:val="Bezproreda"/>
        <w:jc w:val="both"/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</w:pPr>
      <w:r w:rsidRPr="00765EC9"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  <w:t>AD</w:t>
      </w:r>
      <w:r w:rsidR="007A3DB7"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765EC9"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  <w:t>3.)</w:t>
      </w:r>
      <w:r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765EC9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Na raspisani natječaj</w:t>
      </w:r>
      <w:r w:rsidR="007A3DB7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– zamjena za bolovanje Mirte Baričević-Suda, </w:t>
      </w:r>
      <w:proofErr w:type="spellStart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bacc.sestrinstva</w:t>
      </w:r>
      <w:proofErr w:type="spellEnd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, koji je objavljen na stranicama HZZ i </w:t>
      </w:r>
      <w:proofErr w:type="spellStart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straicama</w:t>
      </w:r>
      <w:proofErr w:type="spellEnd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Škole od 29.10.15. do 6.11.15. javila su se tri kandidata: Ines Stojanović, Maja </w:t>
      </w:r>
      <w:proofErr w:type="spellStart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Cupić</w:t>
      </w:r>
      <w:proofErr w:type="spellEnd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i Iva Lilić, ravnateljica je predložila Maju </w:t>
      </w:r>
      <w:proofErr w:type="spellStart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Cupić</w:t>
      </w:r>
      <w:proofErr w:type="spellEnd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7A3DB7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koja treba stupiti na posao 16.11.2015. godine </w:t>
      </w:r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i Školski odbor je suglasan s prijedlogom ravnateljice.</w:t>
      </w:r>
    </w:p>
    <w:p w:rsidR="00BF67EF" w:rsidRPr="00765EC9" w:rsidRDefault="00BF67EF" w:rsidP="00B365B4">
      <w:pPr>
        <w:pStyle w:val="Bezproreda"/>
        <w:jc w:val="both"/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F67EF" w:rsidRDefault="00BF67EF" w:rsidP="00B365B4">
      <w:pPr>
        <w:pStyle w:val="Bezproreda"/>
        <w:jc w:val="both"/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BF67EF"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  <w:t xml:space="preserve">AD </w:t>
      </w:r>
      <w:r w:rsidR="00765EC9"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  <w:t>4.</w:t>
      </w:r>
      <w:r w:rsidRPr="00BF67EF"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765EC9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Školski odbor suglasan je s prijedlogom ravnateljic</w:t>
      </w:r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e da se produži ugovor najduže do 60 dana za slijedeće </w:t>
      </w:r>
      <w:r w:rsidRPr="00765EC9"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  <w:t>djelatnike:</w:t>
      </w:r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Jasminu </w:t>
      </w:r>
      <w:proofErr w:type="spellStart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Đurinski</w:t>
      </w:r>
      <w:proofErr w:type="spellEnd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, Katarinu </w:t>
      </w:r>
      <w:proofErr w:type="spellStart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Hegol</w:t>
      </w:r>
      <w:proofErr w:type="spellEnd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, Jasminu </w:t>
      </w:r>
      <w:proofErr w:type="spellStart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Cvančić</w:t>
      </w:r>
      <w:proofErr w:type="spellEnd"/>
      <w:r w:rsidR="00765EC9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, Marinu Bošnjaković, Darka Majski, Borisa </w:t>
      </w:r>
      <w:proofErr w:type="spellStart"/>
      <w:r w:rsidR="00765EC9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Bardaka</w:t>
      </w:r>
      <w:proofErr w:type="spellEnd"/>
      <w:r w:rsidR="00765EC9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, Anu </w:t>
      </w:r>
      <w:proofErr w:type="spellStart"/>
      <w:r w:rsidR="00765EC9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Zmaić</w:t>
      </w:r>
      <w:proofErr w:type="spellEnd"/>
      <w:r w:rsidR="00765EC9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, Zorana Harambašića i Laru Martić</w:t>
      </w:r>
    </w:p>
    <w:p w:rsidR="00765EC9" w:rsidRDefault="00765EC9" w:rsidP="00B365B4">
      <w:pPr>
        <w:pStyle w:val="Bezproreda"/>
        <w:jc w:val="both"/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i </w:t>
      </w:r>
    </w:p>
    <w:p w:rsidR="00765EC9" w:rsidRDefault="00765EC9" w:rsidP="00B365B4">
      <w:pPr>
        <w:pStyle w:val="Bezproreda"/>
        <w:jc w:val="both"/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765EC9"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  <w:t>vanjske suradnike</w:t>
      </w:r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:  Ivonu Prgomet, Vesnu </w:t>
      </w:r>
      <w:proofErr w:type="spellStart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zarezovski</w:t>
      </w:r>
      <w:proofErr w:type="spellEnd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, Lorenu </w:t>
      </w:r>
      <w:proofErr w:type="spellStart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Vuleta</w:t>
      </w:r>
      <w:proofErr w:type="spellEnd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, renatu Čanić, Mladena Stefanovića, Marcelu Kovačević, Mariju </w:t>
      </w:r>
      <w:proofErr w:type="spellStart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Sabolski</w:t>
      </w:r>
      <w:proofErr w:type="spellEnd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, Paulinu </w:t>
      </w:r>
      <w:proofErr w:type="spellStart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Benić</w:t>
      </w:r>
      <w:proofErr w:type="spellEnd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Martić, Hrvoja </w:t>
      </w:r>
      <w:proofErr w:type="spellStart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Premuža</w:t>
      </w:r>
      <w:proofErr w:type="spellEnd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, Tatjanu Kmet, Jadranku </w:t>
      </w:r>
      <w:proofErr w:type="spellStart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Jakačić</w:t>
      </w:r>
      <w:proofErr w:type="spellEnd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i Mirtu </w:t>
      </w:r>
      <w:proofErr w:type="spellStart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Alković</w:t>
      </w:r>
      <w:proofErr w:type="spellEnd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</w:p>
    <w:p w:rsidR="00765EC9" w:rsidRDefault="00765EC9" w:rsidP="00B365B4">
      <w:pPr>
        <w:pStyle w:val="Bezproreda"/>
        <w:jc w:val="both"/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</w:p>
    <w:p w:rsidR="00765EC9" w:rsidRDefault="007A3DB7" w:rsidP="00B365B4">
      <w:pPr>
        <w:pStyle w:val="Bezproreda"/>
        <w:jc w:val="both"/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7A3DB7"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  <w:t>AD 5.)</w:t>
      </w:r>
      <w:r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Školski odbor donio Odluku o usvajanju Prijedloga Izmjena i dopuna Statuta koji se mora uskladiti s Pravilnikom o kriterijima za izricanje pedagoških mjera,a odnose se na način opravdavanja izostanaka učenika, rokova za dostavu ispričnica, kao i primjerene rokove javljanja o izostancima</w:t>
      </w:r>
      <w:r w:rsidR="003654F4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,</w:t>
      </w:r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 što se ure</w:t>
      </w:r>
      <w:r w:rsidR="003654F4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đuje</w:t>
      </w:r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Statutom škole</w:t>
      </w:r>
      <w:r w:rsidR="003654F4"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.</w:t>
      </w:r>
    </w:p>
    <w:p w:rsidR="003654F4" w:rsidRDefault="003654F4" w:rsidP="00B365B4">
      <w:pPr>
        <w:pStyle w:val="Bezproreda"/>
        <w:jc w:val="both"/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</w:p>
    <w:p w:rsidR="000E2FA2" w:rsidRDefault="003654F4" w:rsidP="00B365B4">
      <w:pPr>
        <w:pStyle w:val="Bezproreda"/>
        <w:jc w:val="both"/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  <w:t xml:space="preserve">AD 6.) </w:t>
      </w:r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Ravnateljica upoznaje Školski odbor sa zapisnikom višeg prosvjetnog inspektora Ivice </w:t>
      </w:r>
      <w:proofErr w:type="spellStart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Vomša</w:t>
      </w:r>
      <w:proofErr w:type="spellEnd"/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koji je bio u nadzoru 30.10.15. na temelju anonimne prijave roditelja. Roditelj je nezadovoljan organizacijom vježbi za primalje i fizioterapeute, te je ukazao na sukob interesa kod ravnateljice, na što je iz zapisnika konstatirano „</w:t>
      </w:r>
      <w:r w:rsidRPr="003654F4"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  <w:t>da Škola nije povrijedila propise te nema elemenata za poduzimanje mjera prema zakonu o prosvjetnoj inspekciji“.</w:t>
      </w:r>
    </w:p>
    <w:p w:rsidR="003654F4" w:rsidRPr="003654F4" w:rsidRDefault="003654F4" w:rsidP="00B365B4">
      <w:pPr>
        <w:pStyle w:val="Bezproreda"/>
        <w:jc w:val="both"/>
        <w:rPr>
          <w:sz w:val="24"/>
          <w:szCs w:val="24"/>
        </w:rPr>
      </w:pPr>
      <w:r>
        <w:rPr>
          <w:rStyle w:val="Naglaeno"/>
          <w:rFonts w:ascii="Verdana" w:hAnsi="Verdana"/>
          <w:b w:val="0"/>
          <w:color w:val="000000"/>
          <w:sz w:val="20"/>
          <w:szCs w:val="20"/>
          <w:shd w:val="clear" w:color="auto" w:fill="FFFFFF"/>
        </w:rPr>
        <w:t>Ravnateljica je također upoznala Školski odbor da su upućeni dopisi prijevoznicima da prilagode red vožnji u odlasku oko 17.00 sati i u dolasku oko 12.00 sati kako bi se olakšalo učenicima koji su na vježbama da ranije dođu kući.</w:t>
      </w:r>
    </w:p>
    <w:sectPr w:rsidR="003654F4" w:rsidRPr="003654F4" w:rsidSect="00FC7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70075"/>
    <w:multiLevelType w:val="hybridMultilevel"/>
    <w:tmpl w:val="3B4EA3F8"/>
    <w:lvl w:ilvl="0" w:tplc="CFBCF7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54BC0"/>
    <w:multiLevelType w:val="hybridMultilevel"/>
    <w:tmpl w:val="6FACA866"/>
    <w:lvl w:ilvl="0" w:tplc="041A000F">
      <w:start w:val="1"/>
      <w:numFmt w:val="decimal"/>
      <w:lvlText w:val="%1."/>
      <w:lvlJc w:val="left"/>
      <w:pPr>
        <w:ind w:left="1180" w:hanging="360"/>
      </w:pPr>
    </w:lvl>
    <w:lvl w:ilvl="1" w:tplc="041A0019" w:tentative="1">
      <w:start w:val="1"/>
      <w:numFmt w:val="lowerLetter"/>
      <w:lvlText w:val="%2."/>
      <w:lvlJc w:val="left"/>
      <w:pPr>
        <w:ind w:left="1900" w:hanging="360"/>
      </w:p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65B4"/>
    <w:rsid w:val="000E2FA2"/>
    <w:rsid w:val="000F68E3"/>
    <w:rsid w:val="00163572"/>
    <w:rsid w:val="001E321E"/>
    <w:rsid w:val="002A52E2"/>
    <w:rsid w:val="00333D30"/>
    <w:rsid w:val="00333ED9"/>
    <w:rsid w:val="003654F4"/>
    <w:rsid w:val="0036644B"/>
    <w:rsid w:val="004D3D9B"/>
    <w:rsid w:val="00542A1A"/>
    <w:rsid w:val="005C633E"/>
    <w:rsid w:val="006027D1"/>
    <w:rsid w:val="006D7490"/>
    <w:rsid w:val="00765EC9"/>
    <w:rsid w:val="007A3DB7"/>
    <w:rsid w:val="007C1AEE"/>
    <w:rsid w:val="008E494B"/>
    <w:rsid w:val="00B365B4"/>
    <w:rsid w:val="00B769F1"/>
    <w:rsid w:val="00BF67EF"/>
    <w:rsid w:val="00BF72ED"/>
    <w:rsid w:val="00C23734"/>
    <w:rsid w:val="00C90771"/>
    <w:rsid w:val="00DE2C33"/>
    <w:rsid w:val="00ED3833"/>
    <w:rsid w:val="00FC7B5A"/>
    <w:rsid w:val="00FF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365B4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B365B4"/>
    <w:rPr>
      <w:b/>
      <w:bCs/>
    </w:rPr>
  </w:style>
  <w:style w:type="character" w:customStyle="1" w:styleId="apple-converted-space">
    <w:name w:val="apple-converted-space"/>
    <w:basedOn w:val="Zadanifontodlomka"/>
    <w:rsid w:val="00B36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58A7-D681-42D7-ADD4-32728AD8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medicinska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5-11-19T08:02:00Z</cp:lastPrinted>
  <dcterms:created xsi:type="dcterms:W3CDTF">2015-11-19T08:04:00Z</dcterms:created>
  <dcterms:modified xsi:type="dcterms:W3CDTF">2015-11-19T08:42:00Z</dcterms:modified>
</cp:coreProperties>
</file>